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5CFC" w14:textId="77777777" w:rsidR="00975B46" w:rsidRDefault="00975B46" w:rsidP="000659B2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D0903" w14:textId="77777777" w:rsidR="00975B46" w:rsidRDefault="00975B46" w:rsidP="000659B2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F8D49" w14:textId="77777777" w:rsidR="00975B46" w:rsidRDefault="00975B46" w:rsidP="000659B2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BF127" w14:textId="2BB40C2F" w:rsidR="00017142" w:rsidRDefault="00975B46" w:rsidP="000659B2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5FC44" wp14:editId="07AB9D24">
                <wp:simplePos x="0" y="0"/>
                <wp:positionH relativeFrom="column">
                  <wp:posOffset>-635</wp:posOffset>
                </wp:positionH>
                <wp:positionV relativeFrom="paragraph">
                  <wp:posOffset>-1012190</wp:posOffset>
                </wp:positionV>
                <wp:extent cx="5996940" cy="37338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05629" w14:textId="445783F4" w:rsidR="00017142" w:rsidRDefault="000659B2" w:rsidP="000659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9B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ÖD </w:t>
                            </w:r>
                            <w:r w:rsidR="006B129F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BO FF</w:t>
                            </w:r>
                            <w:r w:rsidR="006B129F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FC44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05pt;margin-top:-79.7pt;width:472.2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" filled="f" stroked="f">
                <v:textbox>
                  <w:txbxContent>
                    <w:p w14:paraId="44F05629" w14:textId="445783F4" w:rsidR="00017142" w:rsidRDefault="000659B2" w:rsidP="000659B2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9B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ÖD </w:t>
                      </w:r>
                      <w:r w:rsidR="006B129F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BO FF</w:t>
                      </w:r>
                      <w:r w:rsidR="006B129F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129F" w:rsidRPr="006B129F">
        <w:t xml:space="preserve"> </w:t>
      </w:r>
      <w:r w:rsidR="006B129F">
        <w:rPr>
          <w:noProof/>
        </w:rPr>
        <w:drawing>
          <wp:inline distT="0" distB="0" distL="0" distR="0" wp14:anchorId="00B342F5" wp14:editId="1E1E051E">
            <wp:extent cx="2114550" cy="2133600"/>
            <wp:effectExtent l="0" t="0" r="0" b="0"/>
            <wp:docPr id="1189321425" name="Picture 3" descr="Jennifer Wiker | Valbo FF Dam di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ennifer Wiker | Valbo FF Dam div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3185" w14:textId="77777777" w:rsidR="00783D09" w:rsidRPr="0017183F" w:rsidRDefault="00783D09" w:rsidP="0017183F">
      <w:pPr>
        <w:jc w:val="center"/>
        <w:rPr>
          <w:rFonts w:ascii="Arial Rounded MT Bold" w:hAnsi="Arial Rounded MT Bold"/>
          <w:sz w:val="44"/>
          <w:szCs w:val="44"/>
        </w:rPr>
      </w:pPr>
      <w:r w:rsidRPr="0017183F">
        <w:rPr>
          <w:rFonts w:ascii="Arial Rounded MT Bold" w:hAnsi="Arial Rounded MT Bold"/>
          <w:sz w:val="44"/>
          <w:szCs w:val="44"/>
        </w:rPr>
        <w:t>BLI MATCHSPONSOR</w:t>
      </w:r>
    </w:p>
    <w:p w14:paraId="092B98AE" w14:textId="58CF2A52" w:rsidR="00783D09" w:rsidRPr="0017183F" w:rsidRDefault="00783D09" w:rsidP="00241B32">
      <w:pPr>
        <w:jc w:val="center"/>
        <w:rPr>
          <w:rFonts w:ascii="Arial" w:hAnsi="Arial" w:cs="Arial"/>
          <w:sz w:val="40"/>
          <w:szCs w:val="40"/>
        </w:rPr>
      </w:pPr>
      <w:r w:rsidRPr="0017183F">
        <w:rPr>
          <w:rFonts w:ascii="Arial" w:hAnsi="Arial" w:cs="Arial"/>
          <w:sz w:val="40"/>
          <w:szCs w:val="40"/>
        </w:rPr>
        <w:t xml:space="preserve">Och stötta </w:t>
      </w:r>
      <w:r w:rsidR="006B129F">
        <w:rPr>
          <w:rFonts w:ascii="Arial" w:hAnsi="Arial" w:cs="Arial"/>
          <w:sz w:val="40"/>
          <w:szCs w:val="40"/>
        </w:rPr>
        <w:t>Valbo FF</w:t>
      </w:r>
      <w:r w:rsidRPr="0017183F">
        <w:rPr>
          <w:rFonts w:ascii="Arial" w:hAnsi="Arial" w:cs="Arial"/>
          <w:sz w:val="40"/>
          <w:szCs w:val="40"/>
        </w:rPr>
        <w:t>:s satsning på både ungdoms- dam</w:t>
      </w:r>
      <w:r w:rsidR="000E26A8">
        <w:rPr>
          <w:rFonts w:ascii="Arial" w:hAnsi="Arial" w:cs="Arial"/>
          <w:sz w:val="40"/>
          <w:szCs w:val="40"/>
        </w:rPr>
        <w:t>-</w:t>
      </w:r>
      <w:r w:rsidRPr="0017183F">
        <w:rPr>
          <w:rFonts w:ascii="Arial" w:hAnsi="Arial" w:cs="Arial"/>
          <w:sz w:val="40"/>
          <w:szCs w:val="40"/>
        </w:rPr>
        <w:t xml:space="preserve"> och herrfotboll</w:t>
      </w:r>
    </w:p>
    <w:p w14:paraId="688D0B1F" w14:textId="77777777" w:rsidR="000E26A8" w:rsidRDefault="00783D09" w:rsidP="00241B32">
      <w:pPr>
        <w:jc w:val="center"/>
        <w:rPr>
          <w:rFonts w:ascii="Arial" w:hAnsi="Arial" w:cs="Arial"/>
          <w:sz w:val="40"/>
          <w:szCs w:val="40"/>
        </w:rPr>
      </w:pPr>
      <w:r w:rsidRPr="0017183F">
        <w:rPr>
          <w:rFonts w:ascii="Arial" w:hAnsi="Arial" w:cs="Arial"/>
          <w:sz w:val="40"/>
          <w:szCs w:val="40"/>
        </w:rPr>
        <w:t>För 1500 kr erhåller ni följande:</w:t>
      </w:r>
    </w:p>
    <w:p w14:paraId="05F0A225" w14:textId="4DAF3722" w:rsidR="00783D09" w:rsidRDefault="00783D09" w:rsidP="0017183F">
      <w:pPr>
        <w:pStyle w:val="Liststycke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17183F">
        <w:rPr>
          <w:rFonts w:cstheme="minorHAnsi"/>
          <w:b/>
          <w:sz w:val="32"/>
          <w:szCs w:val="32"/>
        </w:rPr>
        <w:t>Ert företagsnamn pr</w:t>
      </w:r>
      <w:r w:rsidR="0017183F" w:rsidRPr="0017183F">
        <w:rPr>
          <w:rFonts w:cstheme="minorHAnsi"/>
          <w:b/>
          <w:sz w:val="32"/>
          <w:szCs w:val="32"/>
        </w:rPr>
        <w:t>e</w:t>
      </w:r>
      <w:r w:rsidRPr="0017183F">
        <w:rPr>
          <w:rFonts w:cstheme="minorHAnsi"/>
          <w:b/>
          <w:sz w:val="32"/>
          <w:szCs w:val="32"/>
        </w:rPr>
        <w:t xml:space="preserve">senteras via </w:t>
      </w:r>
      <w:r w:rsidR="006B129F">
        <w:rPr>
          <w:rFonts w:cstheme="minorHAnsi"/>
          <w:b/>
          <w:sz w:val="32"/>
          <w:szCs w:val="32"/>
        </w:rPr>
        <w:t>ValboFF</w:t>
      </w:r>
      <w:r w:rsidRPr="0017183F">
        <w:rPr>
          <w:rFonts w:cstheme="minorHAnsi"/>
          <w:b/>
          <w:sz w:val="32"/>
          <w:szCs w:val="32"/>
        </w:rPr>
        <w:t>:s</w:t>
      </w:r>
      <w:r w:rsidR="0017183F" w:rsidRPr="0017183F">
        <w:rPr>
          <w:rFonts w:cstheme="minorHAnsi"/>
          <w:b/>
          <w:sz w:val="32"/>
          <w:szCs w:val="32"/>
        </w:rPr>
        <w:t xml:space="preserve"> sociala medier</w:t>
      </w:r>
      <w:r w:rsidR="000E26A8">
        <w:rPr>
          <w:rFonts w:cstheme="minorHAnsi"/>
          <w:b/>
          <w:sz w:val="32"/>
          <w:szCs w:val="32"/>
        </w:rPr>
        <w:br/>
      </w:r>
    </w:p>
    <w:p w14:paraId="7B891EE8" w14:textId="400F7755" w:rsidR="0017183F" w:rsidRDefault="006B129F" w:rsidP="0017183F">
      <w:pPr>
        <w:pStyle w:val="Liststycke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ri</w:t>
      </w:r>
      <w:r w:rsidR="0017183F" w:rsidRPr="0017183F">
        <w:rPr>
          <w:rFonts w:cstheme="minorHAnsi"/>
          <w:b/>
          <w:sz w:val="32"/>
          <w:szCs w:val="32"/>
        </w:rPr>
        <w:t xml:space="preserve"> entré för 2 personer vid</w:t>
      </w:r>
      <w:r w:rsidR="00055559">
        <w:rPr>
          <w:rFonts w:cstheme="minorHAnsi"/>
          <w:b/>
          <w:sz w:val="32"/>
          <w:szCs w:val="32"/>
        </w:rPr>
        <w:t xml:space="preserve"> en av</w:t>
      </w:r>
      <w:r w:rsidR="0017183F" w:rsidRPr="0017183F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Valbo FF</w:t>
      </w:r>
      <w:r w:rsidR="0017183F" w:rsidRPr="0017183F">
        <w:rPr>
          <w:rFonts w:cstheme="minorHAnsi"/>
          <w:b/>
          <w:sz w:val="32"/>
          <w:szCs w:val="32"/>
        </w:rPr>
        <w:t>:s hemmamatcher</w:t>
      </w:r>
    </w:p>
    <w:p w14:paraId="5673B6B2" w14:textId="77777777" w:rsidR="0017183F" w:rsidRPr="0017183F" w:rsidRDefault="0017183F" w:rsidP="0017183F">
      <w:pPr>
        <w:pStyle w:val="Liststycke"/>
        <w:rPr>
          <w:rFonts w:cstheme="minorHAnsi"/>
          <w:b/>
          <w:sz w:val="32"/>
          <w:szCs w:val="32"/>
        </w:rPr>
      </w:pPr>
    </w:p>
    <w:p w14:paraId="3034B3CA" w14:textId="4DA30AAE" w:rsidR="000E26A8" w:rsidRPr="00241B32" w:rsidRDefault="0017183F" w:rsidP="0017183F">
      <w:pPr>
        <w:pStyle w:val="Liststycke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41B32">
        <w:rPr>
          <w:rFonts w:cstheme="minorHAnsi"/>
          <w:sz w:val="32"/>
          <w:szCs w:val="32"/>
        </w:rPr>
        <w:t xml:space="preserve">Jag godkänner att </w:t>
      </w:r>
      <w:r w:rsidR="006B129F">
        <w:rPr>
          <w:rFonts w:cstheme="minorHAnsi"/>
          <w:sz w:val="32"/>
          <w:szCs w:val="32"/>
        </w:rPr>
        <w:t>Valbo FF</w:t>
      </w:r>
      <w:r w:rsidRPr="00241B32">
        <w:rPr>
          <w:rFonts w:cstheme="minorHAnsi"/>
          <w:sz w:val="32"/>
          <w:szCs w:val="32"/>
        </w:rPr>
        <w:t xml:space="preserve"> fakturerar mig för _____ st matcher.</w:t>
      </w:r>
    </w:p>
    <w:p w14:paraId="70E22026" w14:textId="77777777" w:rsidR="000E26A8" w:rsidRPr="000E26A8" w:rsidRDefault="000E26A8" w:rsidP="000E26A8">
      <w:pPr>
        <w:rPr>
          <w:rFonts w:cstheme="minorHAnsi"/>
          <w:sz w:val="28"/>
          <w:szCs w:val="28"/>
        </w:rPr>
      </w:pPr>
    </w:p>
    <w:p w14:paraId="2DF854DB" w14:textId="77777777" w:rsidR="0017183F" w:rsidRDefault="0017183F" w:rsidP="000E26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öretag: _______________________________________________________</w:t>
      </w:r>
      <w:r w:rsidR="000E26A8">
        <w:rPr>
          <w:rFonts w:cstheme="minorHAnsi"/>
          <w:sz w:val="28"/>
          <w:szCs w:val="28"/>
        </w:rPr>
        <w:t>_</w:t>
      </w:r>
    </w:p>
    <w:p w14:paraId="2ADC2390" w14:textId="77777777" w:rsidR="0017183F" w:rsidRDefault="0017183F" w:rsidP="000E26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ntaktperson: ________________________________________________</w:t>
      </w:r>
      <w:r w:rsidR="000E26A8">
        <w:rPr>
          <w:rFonts w:cstheme="minorHAnsi"/>
          <w:sz w:val="28"/>
          <w:szCs w:val="28"/>
        </w:rPr>
        <w:t>__</w:t>
      </w:r>
    </w:p>
    <w:p w14:paraId="5A4D0229" w14:textId="77777777" w:rsidR="0017183F" w:rsidRDefault="0017183F" w:rsidP="000E26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ktureringsadress: _______________________________________________</w:t>
      </w:r>
    </w:p>
    <w:p w14:paraId="5758B73C" w14:textId="77777777" w:rsidR="0017183F" w:rsidRDefault="0017183F" w:rsidP="000E26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lefon: ________</w:t>
      </w:r>
      <w:r w:rsidR="000E26A8">
        <w:rPr>
          <w:rFonts w:cstheme="minorHAnsi"/>
          <w:sz w:val="28"/>
          <w:szCs w:val="28"/>
        </w:rPr>
        <w:t>________________________________________________</w:t>
      </w:r>
    </w:p>
    <w:p w14:paraId="017A588F" w14:textId="77777777" w:rsidR="0017183F" w:rsidRDefault="0017183F" w:rsidP="000E26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l: __________</w:t>
      </w:r>
      <w:r w:rsidR="000E26A8">
        <w:rPr>
          <w:rFonts w:cstheme="minorHAnsi"/>
          <w:sz w:val="28"/>
          <w:szCs w:val="28"/>
        </w:rPr>
        <w:t>_________________________________________________</w:t>
      </w:r>
    </w:p>
    <w:p w14:paraId="4DA41EAB" w14:textId="77777777" w:rsidR="000E26A8" w:rsidRDefault="000E26A8" w:rsidP="0017183F">
      <w:pPr>
        <w:rPr>
          <w:rFonts w:cstheme="minorHAnsi"/>
          <w:sz w:val="28"/>
          <w:szCs w:val="28"/>
        </w:rPr>
      </w:pPr>
    </w:p>
    <w:p w14:paraId="2C397338" w14:textId="77777777" w:rsidR="000E26A8" w:rsidRPr="000E26A8" w:rsidRDefault="000E26A8" w:rsidP="000E26A8">
      <w:pPr>
        <w:jc w:val="center"/>
        <w:rPr>
          <w:rFonts w:cstheme="minorHAnsi"/>
          <w:sz w:val="40"/>
          <w:szCs w:val="40"/>
        </w:rPr>
      </w:pPr>
      <w:r w:rsidRPr="000E26A8">
        <w:rPr>
          <w:rFonts w:cstheme="minorHAnsi"/>
          <w:sz w:val="40"/>
          <w:szCs w:val="40"/>
        </w:rPr>
        <w:t>Tack för ert stöd!</w:t>
      </w:r>
    </w:p>
    <w:sectPr w:rsidR="000E26A8" w:rsidRPr="000E26A8" w:rsidSect="000659B2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1pt;height:470.1pt" o:bullet="t">
        <v:imagedata r:id="rId1" o:title="Soccerball_mask2"/>
      </v:shape>
    </w:pict>
  </w:numPicBullet>
  <w:abstractNum w:abstractNumId="0" w15:restartNumberingAfterBreak="0">
    <w:nsid w:val="57DA0F39"/>
    <w:multiLevelType w:val="hybridMultilevel"/>
    <w:tmpl w:val="B9161164"/>
    <w:lvl w:ilvl="0" w:tplc="9306D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F6623"/>
    <w:multiLevelType w:val="hybridMultilevel"/>
    <w:tmpl w:val="523C5BA6"/>
    <w:lvl w:ilvl="0" w:tplc="CCB83F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8336">
    <w:abstractNumId w:val="0"/>
  </w:num>
  <w:num w:numId="2" w16cid:durableId="119048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9"/>
    <w:rsid w:val="00017142"/>
    <w:rsid w:val="00055559"/>
    <w:rsid w:val="000659B2"/>
    <w:rsid w:val="000A5C88"/>
    <w:rsid w:val="000E26A8"/>
    <w:rsid w:val="0017183F"/>
    <w:rsid w:val="00241B32"/>
    <w:rsid w:val="00660408"/>
    <w:rsid w:val="006B129F"/>
    <w:rsid w:val="00744780"/>
    <w:rsid w:val="00783D09"/>
    <w:rsid w:val="00975B46"/>
    <w:rsid w:val="00B7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5BDD1E"/>
  <w15:chartTrackingRefBased/>
  <w15:docId w15:val="{10AB509D-A01D-40C5-9270-59CAF14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183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2E31-0E71-4A5C-8B44-FDC009F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eng Lotta</dc:creator>
  <cp:keywords/>
  <dc:description/>
  <cp:lastModifiedBy>Kudermann, Tobias</cp:lastModifiedBy>
  <cp:revision>2</cp:revision>
  <dcterms:created xsi:type="dcterms:W3CDTF">2025-03-03T12:35:00Z</dcterms:created>
  <dcterms:modified xsi:type="dcterms:W3CDTF">2025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5-01-10T08:56:03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29ac6dff-a241-4018-ac78-acc7b7cd867a</vt:lpwstr>
  </property>
  <property fmtid="{D5CDD505-2E9C-101B-9397-08002B2CF9AE}" pid="8" name="MSIP_Label_a7295cc1-d279-42ac-ab4d-3b0f4fece050_ContentBits">
    <vt:lpwstr>0</vt:lpwstr>
  </property>
</Properties>
</file>